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CC" w:rsidRDefault="004343CC" w:rsidP="00FE0150">
      <w:pPr>
        <w:pStyle w:val="Default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МЕТОДИЧЕСКОЙ РАБОТЫ </w:t>
      </w:r>
    </w:p>
    <w:p w:rsidR="00FE0150" w:rsidRPr="004343CC" w:rsidRDefault="00FE0150" w:rsidP="004343C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343CC">
        <w:rPr>
          <w:b/>
          <w:bCs/>
          <w:sz w:val="28"/>
          <w:szCs w:val="28"/>
        </w:rPr>
        <w:t>Цели, задачи методической работы на 2020/2021 учебный год</w:t>
      </w:r>
    </w:p>
    <w:p w:rsidR="004343CC" w:rsidRDefault="004343CC" w:rsidP="00FE015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E0150" w:rsidRPr="00FE0150" w:rsidRDefault="00FE0150" w:rsidP="004343CC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b/>
          <w:bCs/>
          <w:sz w:val="28"/>
          <w:szCs w:val="28"/>
        </w:rPr>
        <w:t>Методическая тема школы</w:t>
      </w:r>
      <w:r w:rsidRPr="00FE0150">
        <w:rPr>
          <w:sz w:val="28"/>
          <w:szCs w:val="28"/>
        </w:rPr>
        <w:t xml:space="preserve">: </w:t>
      </w:r>
      <w:r w:rsidRPr="00FE0150">
        <w:rPr>
          <w:bCs/>
          <w:sz w:val="28"/>
          <w:szCs w:val="28"/>
        </w:rPr>
        <w:t>Ф</w:t>
      </w:r>
      <w:r w:rsidR="00DD17DE">
        <w:rPr>
          <w:bCs/>
          <w:sz w:val="28"/>
          <w:szCs w:val="28"/>
        </w:rPr>
        <w:t xml:space="preserve">ормирование надпрофессиональных </w:t>
      </w:r>
      <w:bookmarkStart w:id="0" w:name="_GoBack"/>
      <w:bookmarkEnd w:id="0"/>
      <w:proofErr w:type="gramStart"/>
      <w:r w:rsidRPr="00FE0150">
        <w:rPr>
          <w:bCs/>
          <w:sz w:val="28"/>
          <w:szCs w:val="28"/>
        </w:rPr>
        <w:t>навыков</w:t>
      </w:r>
      <w:proofErr w:type="gramEnd"/>
      <w:r w:rsidRPr="00FE0150">
        <w:rPr>
          <w:bCs/>
          <w:sz w:val="28"/>
          <w:szCs w:val="28"/>
        </w:rPr>
        <w:t xml:space="preserve"> обучающихся в рамках реализации ФГОС ОО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b/>
          <w:bCs/>
          <w:sz w:val="28"/>
          <w:szCs w:val="28"/>
        </w:rPr>
        <w:t xml:space="preserve">Цель: </w:t>
      </w:r>
      <w:r w:rsidRPr="00FE0150">
        <w:rPr>
          <w:sz w:val="28"/>
          <w:szCs w:val="28"/>
        </w:rPr>
        <w:t xml:space="preserve">обеспечение современного качественного образования на основе его соответствия актуальным потребностям субъектов образовательного процесса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b/>
          <w:bCs/>
          <w:sz w:val="28"/>
          <w:szCs w:val="28"/>
        </w:rPr>
        <w:t xml:space="preserve">Задачи: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1. 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2. Обеспечить методическое сопровождение работы с молодыми и вновь принятыми специалистами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3. Организовать научно-методическое обеспечение изучения и реализации ФГОС общего образования, создать необходимые условия для внедрения инноваций в УВП, реализации образовательной программы, программы развития школы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4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5. Учителям-предметникам с целью повышения профессионального мастерства совершенствовать умения по применению нетрадиционных форм уроков, самоанализа, самоконтроля своей деятельности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6. Обеспечить внедрение в учебно-воспитательный процесс новых образовательных технологий, в том числе развивающих, </w:t>
      </w:r>
      <w:proofErr w:type="spellStart"/>
      <w:r w:rsidRPr="00FE0150">
        <w:rPr>
          <w:sz w:val="28"/>
          <w:szCs w:val="28"/>
        </w:rPr>
        <w:t>здоровьесберегающих</w:t>
      </w:r>
      <w:proofErr w:type="spellEnd"/>
      <w:r w:rsidRPr="00FE0150">
        <w:rPr>
          <w:sz w:val="28"/>
          <w:szCs w:val="28"/>
        </w:rPr>
        <w:t xml:space="preserve">, информационных, личностно-ориентированных с целью повышения качества образования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7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8. Активизировать работу педагогического коллектива по организации исследовательской, проектной деятельности учащихся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9. Создать условия для развития познавательных и интеллектуальных способностей учащихся через различные формы внеклассной работы по предметам, повысить роль предметных недель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10. Разнообразить формы методической работы с мотивированными учащимися, продолжать практику проведения семинаров, научно-практических конференций по проблеме школы, профильному обучению, другим направлениям методической работы школы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11. Обеспечить качественную подготовку и проведение олимпиад, методических недель, научно-методических конференций, конкурсов, с целью повышения мотивации обучения, качества образования, уровня подготовки обучающихся.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b/>
          <w:bCs/>
          <w:sz w:val="28"/>
          <w:szCs w:val="28"/>
        </w:rPr>
        <w:t xml:space="preserve">Содержание, направления деятельности: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учно-методический совет ОО</w:t>
      </w:r>
      <w:r w:rsidRPr="00FE0150">
        <w:rPr>
          <w:i/>
          <w:iCs/>
          <w:sz w:val="28"/>
          <w:szCs w:val="28"/>
        </w:rPr>
        <w:t xml:space="preserve"> </w:t>
      </w:r>
      <w:r w:rsidRPr="00FE0150">
        <w:rPr>
          <w:sz w:val="28"/>
          <w:szCs w:val="28"/>
        </w:rPr>
        <w:t xml:space="preserve">формирует цели и задачи методического обеспечения УВП и методической учебы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 определяет содержание, формы и методы повышения квалификации педагогов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 осуществляет планирование, организацию и регулирование методической учебы педагогических кадров, анализ и оценку ее результатов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 решает педагогические проблемы, связанные с методическим обеспечением УВП и методической работой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> разрабатывает систему мер по изучению педагогической практики, обобщению и</w:t>
      </w:r>
      <w:r>
        <w:rPr>
          <w:sz w:val="28"/>
          <w:szCs w:val="28"/>
        </w:rPr>
        <w:t xml:space="preserve"> </w:t>
      </w:r>
      <w:r w:rsidRPr="00FE0150">
        <w:rPr>
          <w:sz w:val="28"/>
          <w:szCs w:val="28"/>
        </w:rPr>
        <w:t xml:space="preserve">распространению опыта; </w:t>
      </w:r>
    </w:p>
    <w:p w:rsidR="00FE0150" w:rsidRP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 руководит и контролирует работу методического объединения, школьной библиотеки; </w:t>
      </w:r>
    </w:p>
    <w:p w:rsidR="00FE0150" w:rsidRDefault="00FE0150" w:rsidP="00FE0150">
      <w:pPr>
        <w:pStyle w:val="Default"/>
        <w:ind w:firstLine="709"/>
        <w:jc w:val="both"/>
        <w:rPr>
          <w:sz w:val="28"/>
          <w:szCs w:val="28"/>
        </w:rPr>
      </w:pPr>
      <w:r w:rsidRPr="00FE0150">
        <w:rPr>
          <w:sz w:val="28"/>
          <w:szCs w:val="28"/>
        </w:rPr>
        <w:t xml:space="preserve"> принимает участие в комиссии по аттестации педагогических кадров школы на </w:t>
      </w:r>
      <w:proofErr w:type="spellStart"/>
      <w:r w:rsidRPr="00FE0150">
        <w:rPr>
          <w:sz w:val="28"/>
          <w:szCs w:val="28"/>
        </w:rPr>
        <w:t>соответсвие</w:t>
      </w:r>
      <w:proofErr w:type="spellEnd"/>
      <w:r w:rsidRPr="00FE0150">
        <w:rPr>
          <w:sz w:val="28"/>
          <w:szCs w:val="28"/>
        </w:rPr>
        <w:t xml:space="preserve"> занимаемой должности</w:t>
      </w:r>
      <w:r w:rsidR="003679B3">
        <w:rPr>
          <w:sz w:val="28"/>
          <w:szCs w:val="28"/>
        </w:rPr>
        <w:t>.</w:t>
      </w:r>
    </w:p>
    <w:p w:rsidR="003679B3" w:rsidRPr="003679B3" w:rsidRDefault="003679B3" w:rsidP="003679B3">
      <w:pPr>
        <w:pStyle w:val="Default"/>
        <w:jc w:val="center"/>
        <w:rPr>
          <w:sz w:val="28"/>
          <w:szCs w:val="28"/>
        </w:rPr>
      </w:pPr>
      <w:r w:rsidRPr="003679B3">
        <w:rPr>
          <w:b/>
          <w:bCs/>
          <w:sz w:val="28"/>
          <w:szCs w:val="28"/>
        </w:rPr>
        <w:t>План работы НМС ОО</w:t>
      </w:r>
    </w:p>
    <w:p w:rsidR="00FE0150" w:rsidRPr="00FE0150" w:rsidRDefault="00FE0150" w:rsidP="003679B3">
      <w:pPr>
        <w:pStyle w:val="Default"/>
        <w:jc w:val="both"/>
        <w:rPr>
          <w:sz w:val="28"/>
          <w:szCs w:val="28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45"/>
        <w:gridCol w:w="3061"/>
        <w:gridCol w:w="61"/>
        <w:gridCol w:w="2409"/>
        <w:gridCol w:w="2376"/>
        <w:gridCol w:w="17"/>
        <w:gridCol w:w="21"/>
      </w:tblGrid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115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1361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седание №1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Утверждение плана работы на 20</w:t>
            </w:r>
            <w:r w:rsidR="003679B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2</w:t>
            </w:r>
            <w:r w:rsidR="003679B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учебный год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Утверждение рабочих программ, программ факультативных курсов, элективных курсов, программ внеурочной деятельности, кружков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роцедура аттестации педагогических кадров в </w:t>
            </w:r>
            <w:r w:rsidR="00405C2A">
              <w:rPr>
                <w:sz w:val="23"/>
                <w:szCs w:val="23"/>
              </w:rPr>
              <w:t xml:space="preserve">2020-2021 </w:t>
            </w:r>
            <w:r>
              <w:rPr>
                <w:sz w:val="23"/>
                <w:szCs w:val="23"/>
              </w:rPr>
              <w:t xml:space="preserve">учебном году </w:t>
            </w: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1085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седание №2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 ходе работе педагогического коллектива в рамках реализации ФГОС ООО, СОО.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О ходе инновационной деятельности в школе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Обсуждение планов развития сайта школы. </w:t>
            </w: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668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седание №3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Анализ проведения школьных предметных олимпиад.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Итоги мониторинга учебного процесса за первую четверть </w:t>
            </w: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1222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седание № 4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Результативность методической работы школы за первое полугодие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Итоги участия учащихся школы на муниципальном этапе предметных олимпиад </w:t>
            </w:r>
          </w:p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одготовка к проведению </w:t>
            </w:r>
            <w:proofErr w:type="spellStart"/>
            <w:r>
              <w:rPr>
                <w:sz w:val="23"/>
                <w:szCs w:val="23"/>
              </w:rPr>
              <w:t>Метапредметной</w:t>
            </w:r>
            <w:proofErr w:type="spellEnd"/>
            <w:r>
              <w:rPr>
                <w:sz w:val="23"/>
                <w:szCs w:val="23"/>
              </w:rPr>
              <w:t xml:space="preserve"> декады </w:t>
            </w: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FE0150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388"/>
        </w:trPr>
        <w:tc>
          <w:tcPr>
            <w:tcW w:w="1662" w:type="dxa"/>
            <w:gridSpan w:val="2"/>
          </w:tcPr>
          <w:p w:rsidR="00FE0150" w:rsidRDefault="00FE01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5529" w:type="dxa"/>
            <w:gridSpan w:val="3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аседание № 5 </w:t>
            </w:r>
          </w:p>
          <w:p w:rsidR="00FE0150" w:rsidRDefault="00FE0150" w:rsidP="00405C2A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роведения </w:t>
            </w:r>
            <w:proofErr w:type="spellStart"/>
            <w:r>
              <w:rPr>
                <w:sz w:val="23"/>
                <w:szCs w:val="23"/>
              </w:rPr>
              <w:t>Метапредметной</w:t>
            </w:r>
            <w:proofErr w:type="spellEnd"/>
            <w:r>
              <w:rPr>
                <w:sz w:val="23"/>
                <w:szCs w:val="23"/>
              </w:rPr>
              <w:t xml:space="preserve"> декады </w:t>
            </w:r>
          </w:p>
          <w:p w:rsidR="00405C2A" w:rsidRDefault="00405C2A" w:rsidP="00405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Работа по преемственности начальной и основной школы </w:t>
            </w:r>
          </w:p>
          <w:p w:rsidR="00405C2A" w:rsidRDefault="00405C2A" w:rsidP="00405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77" w:type="dxa"/>
          </w:tcPr>
          <w:p w:rsidR="00FE0150" w:rsidRDefault="00FE01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405C2A" w:rsidRPr="00405C2A" w:rsidTr="005958B7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trHeight w:val="388"/>
        </w:trPr>
        <w:tc>
          <w:tcPr>
            <w:tcW w:w="1662" w:type="dxa"/>
            <w:gridSpan w:val="2"/>
          </w:tcPr>
          <w:p w:rsidR="00405C2A" w:rsidRPr="00405C2A" w:rsidRDefault="00405C2A" w:rsidP="00405C2A">
            <w:pPr>
              <w:pStyle w:val="Default"/>
              <w:rPr>
                <w:sz w:val="26"/>
                <w:szCs w:val="26"/>
              </w:rPr>
            </w:pPr>
            <w:r w:rsidRPr="00405C2A">
              <w:rPr>
                <w:sz w:val="26"/>
                <w:szCs w:val="26"/>
              </w:rPr>
              <w:lastRenderedPageBreak/>
              <w:t xml:space="preserve">Май </w:t>
            </w:r>
          </w:p>
        </w:tc>
        <w:tc>
          <w:tcPr>
            <w:tcW w:w="5529" w:type="dxa"/>
            <w:gridSpan w:val="3"/>
          </w:tcPr>
          <w:p w:rsidR="00405C2A" w:rsidRPr="00405C2A" w:rsidRDefault="00405C2A" w:rsidP="00405C2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405C2A">
              <w:rPr>
                <w:i/>
                <w:iCs/>
                <w:sz w:val="23"/>
                <w:szCs w:val="23"/>
              </w:rPr>
              <w:t xml:space="preserve">Заседание № 6 </w:t>
            </w:r>
          </w:p>
          <w:p w:rsidR="00405C2A" w:rsidRPr="00405C2A" w:rsidRDefault="00405C2A" w:rsidP="00405C2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405C2A">
              <w:rPr>
                <w:i/>
                <w:iCs/>
                <w:sz w:val="23"/>
                <w:szCs w:val="23"/>
              </w:rPr>
              <w:t xml:space="preserve">1) Итоги проведения Предметных Недель </w:t>
            </w:r>
          </w:p>
          <w:p w:rsidR="00405C2A" w:rsidRPr="00405C2A" w:rsidRDefault="00405C2A" w:rsidP="00405C2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405C2A">
              <w:rPr>
                <w:i/>
                <w:iCs/>
                <w:sz w:val="23"/>
                <w:szCs w:val="23"/>
              </w:rPr>
              <w:t xml:space="preserve">2) Отчет о реализации плана методической работы за год </w:t>
            </w:r>
          </w:p>
          <w:p w:rsidR="00405C2A" w:rsidRPr="00405C2A" w:rsidRDefault="00405C2A" w:rsidP="00405C2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405C2A">
              <w:rPr>
                <w:i/>
                <w:iCs/>
                <w:sz w:val="23"/>
                <w:szCs w:val="23"/>
              </w:rPr>
              <w:t xml:space="preserve">3) Обсуждение проекта плана на 2020-2021 учебный год </w:t>
            </w:r>
          </w:p>
        </w:tc>
        <w:tc>
          <w:tcPr>
            <w:tcW w:w="2377" w:type="dxa"/>
          </w:tcPr>
          <w:p w:rsidR="00405C2A" w:rsidRPr="00405C2A" w:rsidRDefault="00405C2A" w:rsidP="00405C2A">
            <w:pPr>
              <w:pStyle w:val="Default"/>
              <w:rPr>
                <w:sz w:val="23"/>
                <w:szCs w:val="23"/>
              </w:rPr>
            </w:pPr>
            <w:r w:rsidRPr="00405C2A"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606" w:type="dxa"/>
            <w:gridSpan w:val="8"/>
          </w:tcPr>
          <w:p w:rsidR="00405C2A" w:rsidRDefault="00405C2A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679B3" w:rsidRPr="00405C2A" w:rsidRDefault="003679B3" w:rsidP="00405C2A">
            <w:pPr>
              <w:pStyle w:val="Default"/>
              <w:jc w:val="center"/>
              <w:rPr>
                <w:sz w:val="28"/>
                <w:szCs w:val="28"/>
              </w:rPr>
            </w:pPr>
            <w:r w:rsidRPr="00405C2A">
              <w:rPr>
                <w:b/>
                <w:bCs/>
                <w:sz w:val="28"/>
                <w:szCs w:val="28"/>
              </w:rPr>
              <w:t>Повышение квалификации</w:t>
            </w:r>
          </w:p>
          <w:p w:rsidR="003679B3" w:rsidRPr="00405C2A" w:rsidRDefault="003679B3" w:rsidP="00405C2A">
            <w:pPr>
              <w:pStyle w:val="Default"/>
              <w:jc w:val="both"/>
              <w:rPr>
                <w:sz w:val="28"/>
                <w:szCs w:val="28"/>
              </w:rPr>
            </w:pPr>
            <w:r w:rsidRPr="00405C2A">
              <w:rPr>
                <w:i/>
                <w:iCs/>
                <w:sz w:val="28"/>
                <w:szCs w:val="28"/>
              </w:rPr>
              <w:t xml:space="preserve">Цель: </w:t>
            </w:r>
            <w:r w:rsidRPr="00405C2A">
              <w:rPr>
                <w:sz w:val="28"/>
                <w:szCs w:val="28"/>
              </w:rPr>
              <w:t xml:space="preserve">совершенствование системы работы с педагогическими кадрами по самооценке деятельности и повышению профессиональной компетентности.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п/п </w:t>
            </w:r>
          </w:p>
        </w:tc>
        <w:tc>
          <w:tcPr>
            <w:tcW w:w="3969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color w:val="auto"/>
              </w:rPr>
            </w:pP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1. </w:t>
            </w: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прохождения курсов повышения квалификации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, учителя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color w:val="auto"/>
              </w:rPr>
            </w:pP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заявок на курсы повышения квалификации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color w:val="auto"/>
              </w:rPr>
            </w:pP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координация деятельности педагогов по темам самообразования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МО, учителя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color w:val="auto"/>
              </w:rPr>
            </w:pP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координация </w:t>
            </w:r>
            <w:proofErr w:type="spellStart"/>
            <w:r>
              <w:rPr>
                <w:sz w:val="23"/>
                <w:szCs w:val="23"/>
              </w:rPr>
              <w:t>взаимопосещения</w:t>
            </w:r>
            <w:proofErr w:type="spellEnd"/>
            <w:r>
              <w:rPr>
                <w:sz w:val="23"/>
                <w:szCs w:val="23"/>
              </w:rPr>
              <w:t xml:space="preserve"> уроков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МО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color w:val="auto"/>
              </w:rPr>
            </w:pP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3679B3" w:rsidRDefault="003679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и работа в РМО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, </w:t>
            </w: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606" w:type="dxa"/>
            <w:gridSpan w:val="8"/>
          </w:tcPr>
          <w:p w:rsidR="00405C2A" w:rsidRDefault="00405C2A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679B3" w:rsidRPr="00405C2A" w:rsidRDefault="003679B3" w:rsidP="00405C2A">
            <w:pPr>
              <w:pStyle w:val="Default"/>
              <w:jc w:val="center"/>
              <w:rPr>
                <w:sz w:val="28"/>
                <w:szCs w:val="28"/>
              </w:rPr>
            </w:pPr>
            <w:r w:rsidRPr="00405C2A">
              <w:rPr>
                <w:b/>
                <w:bCs/>
                <w:sz w:val="28"/>
                <w:szCs w:val="28"/>
              </w:rPr>
              <w:t>Аттестация педагогических работников</w:t>
            </w:r>
          </w:p>
          <w:p w:rsidR="003679B3" w:rsidRDefault="003679B3" w:rsidP="00405C2A">
            <w:pPr>
              <w:pStyle w:val="Default"/>
              <w:jc w:val="both"/>
              <w:rPr>
                <w:sz w:val="23"/>
                <w:szCs w:val="23"/>
              </w:rPr>
            </w:pPr>
            <w:r w:rsidRPr="00405C2A">
              <w:rPr>
                <w:i/>
                <w:iCs/>
                <w:sz w:val="28"/>
                <w:szCs w:val="28"/>
              </w:rPr>
              <w:t xml:space="preserve">Цель: </w:t>
            </w:r>
            <w:r w:rsidRPr="00405C2A">
              <w:rPr>
                <w:sz w:val="28"/>
                <w:szCs w:val="28"/>
              </w:rP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405" w:type="dxa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консультация для </w:t>
            </w:r>
            <w:proofErr w:type="spellStart"/>
            <w:r>
              <w:rPr>
                <w:sz w:val="23"/>
                <w:szCs w:val="23"/>
              </w:rPr>
              <w:t>аттестующихся</w:t>
            </w:r>
            <w:proofErr w:type="spellEnd"/>
            <w:r>
              <w:rPr>
                <w:sz w:val="23"/>
                <w:szCs w:val="23"/>
              </w:rPr>
              <w:t xml:space="preserve"> педагогов «Нормативно-правовая база и методические рекомендации по аттестации» </w:t>
            </w:r>
          </w:p>
        </w:tc>
        <w:tc>
          <w:tcPr>
            <w:tcW w:w="2405" w:type="dxa"/>
          </w:tcPr>
          <w:p w:rsidR="003679B3" w:rsidRDefault="00405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8.2020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3679B3" w:rsidTr="005958B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17" w:type="dxa"/>
          </w:tcPr>
          <w:p w:rsidR="003679B3" w:rsidRDefault="003679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3969" w:type="dxa"/>
            <w:gridSpan w:val="3"/>
          </w:tcPr>
          <w:p w:rsidR="003679B3" w:rsidRDefault="003679B3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консультации по правилам составления заявления и</w:t>
            </w:r>
            <w:r w:rsidR="00405C2A">
              <w:rPr>
                <w:sz w:val="23"/>
                <w:szCs w:val="23"/>
              </w:rPr>
              <w:t xml:space="preserve"> самоанализ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5" w:type="dxa"/>
          </w:tcPr>
          <w:p w:rsidR="003679B3" w:rsidRDefault="00405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15" w:type="dxa"/>
            <w:gridSpan w:val="3"/>
          </w:tcPr>
          <w:p w:rsidR="003679B3" w:rsidRDefault="0036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405C2A" w:rsidTr="005958B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53"/>
        </w:trPr>
        <w:tc>
          <w:tcPr>
            <w:tcW w:w="817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</w:tcPr>
          <w:p w:rsidR="00405C2A" w:rsidRPr="00405C2A" w:rsidRDefault="00405C2A" w:rsidP="0059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ём заявлений на прохождение аттестации </w:t>
            </w:r>
          </w:p>
        </w:tc>
        <w:tc>
          <w:tcPr>
            <w:tcW w:w="2405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4" w:type="dxa"/>
            <w:gridSpan w:val="2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405C2A" w:rsidTr="005958B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55"/>
        </w:trPr>
        <w:tc>
          <w:tcPr>
            <w:tcW w:w="817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</w:tcPr>
          <w:p w:rsidR="00405C2A" w:rsidRPr="00405C2A" w:rsidRDefault="00405C2A" w:rsidP="0059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консультации с </w:t>
            </w:r>
            <w:proofErr w:type="spellStart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тестующимися</w:t>
            </w:r>
            <w:proofErr w:type="spellEnd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ами </w:t>
            </w:r>
          </w:p>
        </w:tc>
        <w:tc>
          <w:tcPr>
            <w:tcW w:w="2405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4" w:type="dxa"/>
            <w:gridSpan w:val="2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405C2A" w:rsidTr="005958B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385"/>
        </w:trPr>
        <w:tc>
          <w:tcPr>
            <w:tcW w:w="817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</w:tcPr>
          <w:p w:rsidR="00405C2A" w:rsidRPr="00405C2A" w:rsidRDefault="00405C2A" w:rsidP="0059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учение деятельности педагогов, оформление необходимых документов для прохождения аттестации </w:t>
            </w:r>
          </w:p>
        </w:tc>
        <w:tc>
          <w:tcPr>
            <w:tcW w:w="2405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4" w:type="dxa"/>
            <w:gridSpan w:val="2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405C2A" w:rsidTr="005958B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523"/>
        </w:trPr>
        <w:tc>
          <w:tcPr>
            <w:tcW w:w="817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</w:tcPr>
          <w:p w:rsidR="00405C2A" w:rsidRPr="00405C2A" w:rsidRDefault="00405C2A" w:rsidP="0059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открытых мероприятий для педагогов школы, представление собственного опыта работы </w:t>
            </w:r>
            <w:proofErr w:type="spellStart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тестующимися</w:t>
            </w:r>
            <w:proofErr w:type="spellEnd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ами </w:t>
            </w:r>
          </w:p>
        </w:tc>
        <w:tc>
          <w:tcPr>
            <w:tcW w:w="2405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4" w:type="dxa"/>
            <w:gridSpan w:val="2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тестующиеся</w:t>
            </w:r>
            <w:proofErr w:type="spellEnd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и </w:t>
            </w:r>
          </w:p>
        </w:tc>
      </w:tr>
      <w:tr w:rsidR="005958B7" w:rsidRPr="00405C2A" w:rsidTr="005958B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53"/>
        </w:trPr>
        <w:tc>
          <w:tcPr>
            <w:tcW w:w="817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gridSpan w:val="3"/>
          </w:tcPr>
          <w:p w:rsidR="00405C2A" w:rsidRPr="00405C2A" w:rsidRDefault="00405C2A" w:rsidP="0059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ещение уроков </w:t>
            </w:r>
            <w:proofErr w:type="spellStart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тестующихся</w:t>
            </w:r>
            <w:proofErr w:type="spellEnd"/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ов </w:t>
            </w:r>
          </w:p>
        </w:tc>
        <w:tc>
          <w:tcPr>
            <w:tcW w:w="2405" w:type="dxa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4" w:type="dxa"/>
            <w:gridSpan w:val="2"/>
          </w:tcPr>
          <w:p w:rsidR="00405C2A" w:rsidRPr="00405C2A" w:rsidRDefault="00405C2A" w:rsidP="0040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05C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606" w:type="dxa"/>
            <w:gridSpan w:val="8"/>
          </w:tcPr>
          <w:p w:rsidR="005958B7" w:rsidRPr="005958B7" w:rsidRDefault="005958B7" w:rsidP="005958B7">
            <w:pPr>
              <w:pStyle w:val="Default"/>
              <w:jc w:val="center"/>
              <w:rPr>
                <w:sz w:val="28"/>
                <w:szCs w:val="28"/>
              </w:rPr>
            </w:pPr>
            <w:r w:rsidRPr="005958B7">
              <w:rPr>
                <w:b/>
                <w:bCs/>
                <w:sz w:val="28"/>
                <w:szCs w:val="28"/>
              </w:rPr>
              <w:t>Обобщение и распространение опыта работы</w:t>
            </w:r>
          </w:p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 w:rsidRPr="005958B7">
              <w:rPr>
                <w:i/>
                <w:iCs/>
                <w:sz w:val="28"/>
                <w:szCs w:val="28"/>
              </w:rPr>
              <w:t xml:space="preserve">Цель: </w:t>
            </w:r>
            <w:r w:rsidRPr="005958B7">
              <w:rPr>
                <w:sz w:val="28"/>
                <w:szCs w:val="28"/>
              </w:rPr>
              <w:t>выявление эффективного педагогического опыта, обобщение и распространение результатов творческой деятельности педагогов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15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color w:val="auto"/>
              </w:rPr>
            </w:pP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по выявлению и описанию эффективного педагогического опыта в коллективе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color w:val="auto"/>
              </w:rPr>
            </w:pP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по созданию банка методических материалов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color w:val="auto"/>
              </w:rPr>
            </w:pP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на заседаниях 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О, семинарах, конференциях, сайтах педагогических сообществ; публикация статей в СМИ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5958B7" w:rsidRDefault="005958B7" w:rsidP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О, учителя-предметник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color w:val="auto"/>
              </w:rPr>
            </w:pP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ые уроки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5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color w:val="auto"/>
              </w:rPr>
            </w:pP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5958B7" w:rsidRDefault="005958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3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ые недели </w:t>
            </w:r>
          </w:p>
        </w:tc>
        <w:tc>
          <w:tcPr>
            <w:tcW w:w="2405" w:type="dxa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по индивидуальному </w:t>
            </w:r>
            <w:r>
              <w:rPr>
                <w:sz w:val="23"/>
                <w:szCs w:val="23"/>
              </w:rPr>
              <w:t>графику</w:t>
            </w:r>
          </w:p>
        </w:tc>
        <w:tc>
          <w:tcPr>
            <w:tcW w:w="2415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учителя-предметники,</w:t>
            </w:r>
            <w:r>
              <w:rPr>
                <w:sz w:val="23"/>
                <w:szCs w:val="23"/>
              </w:rPr>
              <w:t xml:space="preserve"> руководители ПО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958B7" w:rsidRPr="005958B7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5958B7" w:rsidRPr="005958B7" w:rsidRDefault="005958B7" w:rsidP="005958B7">
            <w:pPr>
              <w:pStyle w:val="Default"/>
              <w:rPr>
                <w:color w:val="auto"/>
              </w:rPr>
            </w:pPr>
          </w:p>
          <w:p w:rsidR="005958B7" w:rsidRPr="005958B7" w:rsidRDefault="005958B7" w:rsidP="005958B7">
            <w:pPr>
              <w:pStyle w:val="Default"/>
              <w:rPr>
                <w:color w:val="auto"/>
              </w:rPr>
            </w:pPr>
            <w:r w:rsidRPr="005958B7">
              <w:rPr>
                <w:color w:val="auto"/>
              </w:rPr>
              <w:t xml:space="preserve">6. </w:t>
            </w:r>
          </w:p>
          <w:p w:rsidR="005958B7" w:rsidRPr="005958B7" w:rsidRDefault="005958B7" w:rsidP="005958B7">
            <w:pPr>
              <w:pStyle w:val="Default"/>
              <w:rPr>
                <w:color w:val="auto"/>
              </w:rPr>
            </w:pPr>
          </w:p>
        </w:tc>
        <w:tc>
          <w:tcPr>
            <w:tcW w:w="3969" w:type="dxa"/>
            <w:gridSpan w:val="3"/>
          </w:tcPr>
          <w:p w:rsidR="005958B7" w:rsidRP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5958B7">
              <w:rPr>
                <w:sz w:val="23"/>
                <w:szCs w:val="23"/>
              </w:rPr>
              <w:t>Метапредметная</w:t>
            </w:r>
            <w:proofErr w:type="spellEnd"/>
            <w:r w:rsidRPr="005958B7">
              <w:rPr>
                <w:sz w:val="23"/>
                <w:szCs w:val="23"/>
              </w:rPr>
              <w:t xml:space="preserve"> декада </w:t>
            </w:r>
          </w:p>
        </w:tc>
        <w:tc>
          <w:tcPr>
            <w:tcW w:w="2405" w:type="dxa"/>
          </w:tcPr>
          <w:p w:rsidR="005958B7" w:rsidRPr="005958B7" w:rsidRDefault="005958B7" w:rsidP="005958B7">
            <w:pPr>
              <w:pStyle w:val="Default"/>
              <w:rPr>
                <w:sz w:val="23"/>
                <w:szCs w:val="23"/>
              </w:rPr>
            </w:pPr>
            <w:r w:rsidRPr="005958B7">
              <w:rPr>
                <w:sz w:val="23"/>
                <w:szCs w:val="23"/>
              </w:rPr>
              <w:t>Март 202</w:t>
            </w:r>
            <w:r>
              <w:rPr>
                <w:sz w:val="23"/>
                <w:szCs w:val="23"/>
              </w:rPr>
              <w:t>1</w:t>
            </w:r>
            <w:r w:rsidRPr="005958B7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2415" w:type="dxa"/>
            <w:gridSpan w:val="3"/>
          </w:tcPr>
          <w:p w:rsidR="005958B7" w:rsidRPr="005958B7" w:rsidRDefault="005958B7" w:rsidP="005958B7">
            <w:pPr>
              <w:pStyle w:val="Default"/>
              <w:rPr>
                <w:sz w:val="23"/>
                <w:szCs w:val="23"/>
              </w:rPr>
            </w:pPr>
            <w:r w:rsidRPr="005958B7">
              <w:rPr>
                <w:sz w:val="23"/>
                <w:szCs w:val="23"/>
              </w:rPr>
              <w:t xml:space="preserve">Заместители директора по УВР, учителя-предметники, руководители МО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606" w:type="dxa"/>
            <w:gridSpan w:val="8"/>
          </w:tcPr>
          <w:p w:rsidR="005958B7" w:rsidRPr="005958B7" w:rsidRDefault="005958B7" w:rsidP="005958B7">
            <w:pPr>
              <w:pStyle w:val="Default"/>
              <w:jc w:val="center"/>
              <w:rPr>
                <w:sz w:val="28"/>
                <w:szCs w:val="28"/>
              </w:rPr>
            </w:pPr>
            <w:r w:rsidRPr="005958B7">
              <w:rPr>
                <w:b/>
                <w:bCs/>
                <w:sz w:val="28"/>
                <w:szCs w:val="28"/>
              </w:rPr>
              <w:t>Работа с молодыми специалистами</w:t>
            </w:r>
          </w:p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 w:rsidRPr="005958B7">
              <w:rPr>
                <w:i/>
                <w:iCs/>
                <w:sz w:val="28"/>
                <w:szCs w:val="28"/>
              </w:rPr>
              <w:t xml:space="preserve">Цель: </w:t>
            </w:r>
            <w:r w:rsidRPr="005958B7">
              <w:rPr>
                <w:sz w:val="28"/>
                <w:szCs w:val="28"/>
              </w:rPr>
              <w:t>организация работы с молодыми учителями, оказание методической помощи в их профессиональном становлении в условиях реализации ФГОС общего образования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908" w:type="dxa"/>
            <w:gridSpan w:val="2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471" w:type="dxa"/>
            <w:gridSpan w:val="2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08" w:type="dxa"/>
            <w:gridSpan w:val="2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: «Оформление классной документации (личных дел, журнала)». </w:t>
            </w:r>
          </w:p>
        </w:tc>
        <w:tc>
          <w:tcPr>
            <w:tcW w:w="2471" w:type="dxa"/>
            <w:gridSpan w:val="2"/>
          </w:tcPr>
          <w:p w:rsidR="005958B7" w:rsidRDefault="005958B7" w:rsidP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9.</w:t>
            </w:r>
            <w:r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3908" w:type="dxa"/>
            <w:gridSpan w:val="2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: «Планирование учебно-воспитательного процесса». </w:t>
            </w:r>
          </w:p>
        </w:tc>
        <w:tc>
          <w:tcPr>
            <w:tcW w:w="2471" w:type="dxa"/>
            <w:gridSpan w:val="2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9.21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908" w:type="dxa"/>
            <w:gridSpan w:val="2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: «Самоанализ урока как важная составляющая образовательного процесса». </w:t>
            </w:r>
          </w:p>
        </w:tc>
        <w:tc>
          <w:tcPr>
            <w:tcW w:w="2471" w:type="dxa"/>
            <w:gridSpan w:val="2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1</w:t>
            </w:r>
            <w:r>
              <w:rPr>
                <w:sz w:val="23"/>
                <w:szCs w:val="23"/>
              </w:rPr>
              <w:t>.21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3908" w:type="dxa"/>
            <w:gridSpan w:val="2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: «Типы и структуры уроков». </w:t>
            </w:r>
          </w:p>
        </w:tc>
        <w:tc>
          <w:tcPr>
            <w:tcW w:w="2471" w:type="dxa"/>
            <w:gridSpan w:val="2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5958B7" w:rsidTr="005958B7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17" w:type="dxa"/>
          </w:tcPr>
          <w:p w:rsidR="005958B7" w:rsidRDefault="005958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3908" w:type="dxa"/>
            <w:gridSpan w:val="2"/>
          </w:tcPr>
          <w:p w:rsidR="005958B7" w:rsidRDefault="005958B7" w:rsidP="005958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молодых учителей по самообразованию. Консультация: «Оформление классной документации (личных дел, журнала)» </w:t>
            </w:r>
          </w:p>
        </w:tc>
        <w:tc>
          <w:tcPr>
            <w:tcW w:w="2471" w:type="dxa"/>
            <w:gridSpan w:val="2"/>
          </w:tcPr>
          <w:p w:rsidR="005958B7" w:rsidRDefault="005958B7" w:rsidP="005958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202</w:t>
            </w: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5958B7" w:rsidRDefault="005958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по УВР </w:t>
            </w:r>
          </w:p>
        </w:tc>
      </w:tr>
    </w:tbl>
    <w:p w:rsidR="00FE0150" w:rsidRDefault="00FE0150" w:rsidP="00FE0150">
      <w:pPr>
        <w:spacing w:after="0"/>
        <w:ind w:firstLine="709"/>
        <w:jc w:val="both"/>
        <w:rPr>
          <w:sz w:val="28"/>
          <w:szCs w:val="28"/>
        </w:rPr>
      </w:pPr>
    </w:p>
    <w:p w:rsidR="005958B7" w:rsidRDefault="005958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8B7" w:rsidRPr="005958B7" w:rsidRDefault="005958B7" w:rsidP="0022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8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ие семинары</w:t>
      </w:r>
    </w:p>
    <w:p w:rsidR="005958B7" w:rsidRPr="00227AF3" w:rsidRDefault="005958B7" w:rsidP="00227A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958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5958B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изучение вопросов, являющихся проблемными для определенной группы педагогов. </w:t>
      </w:r>
    </w:p>
    <w:p w:rsidR="00227AF3" w:rsidRPr="005958B7" w:rsidRDefault="00227AF3" w:rsidP="00227A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958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нозируемый результат: </w:t>
      </w:r>
      <w:r w:rsidRPr="005958B7">
        <w:rPr>
          <w:rFonts w:ascii="Times New Roman" w:hAnsi="Times New Roman" w:cs="Times New Roman"/>
          <w:color w:val="000000"/>
          <w:sz w:val="28"/>
          <w:szCs w:val="28"/>
        </w:rPr>
        <w:t>повышение педагогического мастерства учителей; организация рефлексивной деятельности педагогов, выработка путей решения педагогических проблем и затруднений.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712"/>
        <w:gridCol w:w="2262"/>
        <w:gridCol w:w="2673"/>
      </w:tblGrid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п/п </w:t>
            </w: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26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сполнители </w:t>
            </w:r>
          </w:p>
        </w:tc>
      </w:tr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ическая конференция </w:t>
            </w:r>
          </w:p>
        </w:tc>
        <w:tc>
          <w:tcPr>
            <w:tcW w:w="2262" w:type="dxa"/>
          </w:tcPr>
          <w:p w:rsidR="005958B7" w:rsidRPr="005958B7" w:rsidRDefault="005958B7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густ, 20</w:t>
            </w:r>
            <w:r w:rsid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по УВР </w:t>
            </w:r>
          </w:p>
        </w:tc>
      </w:tr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инар: «Ключевые компетенции, определяющие современное качество начального образования» </w:t>
            </w:r>
          </w:p>
        </w:tc>
        <w:tc>
          <w:tcPr>
            <w:tcW w:w="226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, 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инар: «Ключевые компетенции, определяющие современное качество основного общего и среднего общего образования» </w:t>
            </w:r>
          </w:p>
        </w:tc>
        <w:tc>
          <w:tcPr>
            <w:tcW w:w="226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, 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инар: Современные технологии как инструмент управления качеством образования» </w:t>
            </w:r>
          </w:p>
        </w:tc>
        <w:tc>
          <w:tcPr>
            <w:tcW w:w="226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, 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по УВР </w:t>
            </w:r>
          </w:p>
        </w:tc>
      </w:tr>
      <w:tr w:rsidR="005958B7" w:rsidRPr="005958B7" w:rsidTr="00227A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1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о-практический семинар: «Современные подходы к повышению качества школьного образования» </w:t>
            </w:r>
          </w:p>
        </w:tc>
        <w:tc>
          <w:tcPr>
            <w:tcW w:w="2262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, 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  <w:r w:rsidR="00227AF3"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73" w:type="dxa"/>
          </w:tcPr>
          <w:p w:rsidR="005958B7" w:rsidRPr="005958B7" w:rsidRDefault="005958B7" w:rsidP="0059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58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по УВР </w:t>
            </w:r>
          </w:p>
        </w:tc>
      </w:tr>
    </w:tbl>
    <w:p w:rsidR="00405C2A" w:rsidRDefault="00405C2A" w:rsidP="00FE0150">
      <w:pPr>
        <w:spacing w:after="0"/>
        <w:ind w:firstLine="709"/>
        <w:jc w:val="both"/>
        <w:rPr>
          <w:sz w:val="28"/>
          <w:szCs w:val="28"/>
        </w:rPr>
      </w:pPr>
    </w:p>
    <w:p w:rsidR="00227AF3" w:rsidRPr="00227AF3" w:rsidRDefault="00227AF3" w:rsidP="00227AF3">
      <w:pPr>
        <w:pStyle w:val="Default"/>
        <w:ind w:firstLine="709"/>
        <w:jc w:val="center"/>
        <w:rPr>
          <w:sz w:val="28"/>
          <w:szCs w:val="28"/>
        </w:rPr>
      </w:pPr>
      <w:r w:rsidRPr="00227AF3">
        <w:rPr>
          <w:b/>
          <w:bCs/>
          <w:sz w:val="28"/>
          <w:szCs w:val="28"/>
        </w:rPr>
        <w:t>Инновационная деятельность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i/>
          <w:iCs/>
          <w:sz w:val="28"/>
          <w:szCs w:val="28"/>
        </w:rPr>
        <w:t xml:space="preserve">Цель: </w:t>
      </w:r>
      <w:r w:rsidRPr="00227AF3">
        <w:rPr>
          <w:sz w:val="28"/>
          <w:szCs w:val="28"/>
        </w:rPr>
        <w:t xml:space="preserve">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; деятельность по развитию самой школы.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i/>
          <w:iCs/>
          <w:sz w:val="28"/>
          <w:szCs w:val="28"/>
        </w:rPr>
        <w:t xml:space="preserve">Задачи: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продвижение освоенных образовательных инноваций;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расширение сферы внедрения и распространения результатов инновационной деятельности;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 создание механизма измерения результативности инноваций;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 обеспечение трансляции результатов инновационной деятельности.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i/>
          <w:iCs/>
          <w:sz w:val="28"/>
          <w:szCs w:val="28"/>
        </w:rPr>
        <w:t xml:space="preserve">Направления работы: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обновление содержания образования; </w:t>
      </w:r>
    </w:p>
    <w:p w:rsidR="00227AF3" w:rsidRPr="00227AF3" w:rsidRDefault="00227AF3" w:rsidP="00227AF3">
      <w:pPr>
        <w:pStyle w:val="Default"/>
        <w:ind w:firstLine="709"/>
        <w:jc w:val="both"/>
        <w:rPr>
          <w:sz w:val="28"/>
          <w:szCs w:val="28"/>
        </w:rPr>
      </w:pPr>
      <w:r w:rsidRPr="00227AF3">
        <w:rPr>
          <w:sz w:val="28"/>
          <w:szCs w:val="28"/>
        </w:rPr>
        <w:t xml:space="preserve">-инновации в организации образовательного процесса, разработка и апробирование новых форм, средств и методов обучения и воспитания; </w:t>
      </w:r>
    </w:p>
    <w:p w:rsidR="00227AF3" w:rsidRPr="00227AF3" w:rsidRDefault="00227AF3" w:rsidP="00227A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F3">
        <w:rPr>
          <w:rFonts w:ascii="Times New Roman" w:hAnsi="Times New Roman" w:cs="Times New Roman"/>
          <w:sz w:val="28"/>
          <w:szCs w:val="28"/>
        </w:rPr>
        <w:t>-конструирование и реализация программ и проектов развития;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внедрение новых педагогических технологий и методик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интеллектуально-творческой деятельности учителей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интеллектуально-творческой деятельности учащихся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опытно-экспериментальной работы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организация методической работы с педагогическими кадрами, осуществляющими инновационную деятельность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реализация инновационных педагогических проектов и программ; 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color w:val="000000"/>
          <w:sz w:val="28"/>
          <w:szCs w:val="28"/>
        </w:rPr>
        <w:t xml:space="preserve">-работа над созданием имиджа школы, благоприятной воспитательной среды. </w:t>
      </w:r>
    </w:p>
    <w:p w:rsid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A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нозируемый результат: </w:t>
      </w:r>
      <w:r w:rsidRPr="00227AF3">
        <w:rPr>
          <w:rFonts w:ascii="Times New Roman" w:hAnsi="Times New Roman" w:cs="Times New Roman"/>
          <w:color w:val="000000"/>
          <w:sz w:val="28"/>
          <w:szCs w:val="28"/>
        </w:rPr>
        <w:t>качественно новый уровень методического сопровождения инновационных процессов, который достигается путем тесной интеграции методической службы школы как центра трансформации педагогических технологий с методическими кафедрами учителей предметников, школьными службами (социально-педагогической, психолого-педагогической, медицинской), а также с родителями обучающихся.</w:t>
      </w:r>
    </w:p>
    <w:p w:rsidR="00227AF3" w:rsidRPr="00227AF3" w:rsidRDefault="00227AF3" w:rsidP="0022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103"/>
        <w:gridCol w:w="1985"/>
        <w:gridCol w:w="1701"/>
      </w:tblGrid>
      <w:tr w:rsidR="00227AF3" w:rsidRPr="00227AF3" w:rsidTr="00227A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2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п/п </w:t>
            </w:r>
          </w:p>
        </w:tc>
        <w:tc>
          <w:tcPr>
            <w:tcW w:w="5103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985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1701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сполнители </w:t>
            </w:r>
          </w:p>
        </w:tc>
      </w:tr>
      <w:tr w:rsidR="00227AF3" w:rsidRPr="00227AF3" w:rsidTr="00227AF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ация инновационных элементов учебного плана и их работа в образовательном процессе </w:t>
            </w:r>
          </w:p>
        </w:tc>
        <w:tc>
          <w:tcPr>
            <w:tcW w:w="1985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, 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апрель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</w:t>
            </w:r>
          </w:p>
        </w:tc>
      </w:tr>
      <w:tr w:rsidR="00227AF3" w:rsidRPr="00227AF3" w:rsidTr="00227A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2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ектно-исследовательской деятельности учащихся в рамках предметов учебного плана </w:t>
            </w:r>
          </w:p>
        </w:tc>
        <w:tc>
          <w:tcPr>
            <w:tcW w:w="1985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, 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апрель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</w:t>
            </w:r>
          </w:p>
        </w:tc>
      </w:tr>
      <w:tr w:rsidR="00227AF3" w:rsidRPr="00227AF3" w:rsidTr="00227AF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12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олжение работы школы ка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ионального ресурсного центра развития образования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, 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юн</w:t>
            </w: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227AF3" w:rsidRPr="00227AF3" w:rsidRDefault="00227AF3" w:rsidP="0022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7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и директора </w:t>
            </w:r>
          </w:p>
        </w:tc>
      </w:tr>
    </w:tbl>
    <w:p w:rsidR="00227AF3" w:rsidRDefault="00227AF3" w:rsidP="0022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661" w:rsidRPr="00DD4661" w:rsidRDefault="00DD4661" w:rsidP="00DD46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ка и мониторинг</w:t>
      </w:r>
    </w:p>
    <w:p w:rsidR="00DD4661" w:rsidRDefault="00DD4661" w:rsidP="00DD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6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DD4661">
        <w:rPr>
          <w:rFonts w:ascii="Times New Roman" w:hAnsi="Times New Roman" w:cs="Times New Roman"/>
          <w:color w:val="000000"/>
          <w:sz w:val="28"/>
          <w:szCs w:val="28"/>
        </w:rPr>
        <w:t>Обеспечение контроля и анализа результатов исполнения плана методической работы.</w:t>
      </w:r>
    </w:p>
    <w:p w:rsidR="00C44679" w:rsidRPr="00DD4661" w:rsidRDefault="00C44679" w:rsidP="00DD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750"/>
        <w:gridCol w:w="2771"/>
        <w:gridCol w:w="2268"/>
      </w:tblGrid>
      <w:tr w:rsidR="00DD4661" w:rsidRPr="00DD4661" w:rsidTr="00C44679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2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п/п </w:t>
            </w:r>
          </w:p>
        </w:tc>
        <w:tc>
          <w:tcPr>
            <w:tcW w:w="3750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771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268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сполнители </w:t>
            </w:r>
          </w:p>
        </w:tc>
      </w:tr>
      <w:tr w:rsidR="00DD4661" w:rsidRPr="00DD4661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0" w:type="dxa"/>
          </w:tcPr>
          <w:p w:rsidR="00DD4661" w:rsidRPr="00DD4661" w:rsidRDefault="00DD4661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содержания и планирования методической работы </w:t>
            </w:r>
          </w:p>
        </w:tc>
        <w:tc>
          <w:tcPr>
            <w:tcW w:w="2771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, руководители </w:t>
            </w:r>
            <w:r w:rsid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</w:p>
        </w:tc>
      </w:tr>
      <w:tr w:rsidR="00DD4661" w:rsidRPr="00DD4661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0" w:type="dxa"/>
          </w:tcPr>
          <w:p w:rsidR="00DD4661" w:rsidRPr="00DD4661" w:rsidRDefault="00DD4661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 выполнения плана методической работы за четверть, год </w:t>
            </w:r>
          </w:p>
        </w:tc>
        <w:tc>
          <w:tcPr>
            <w:tcW w:w="2771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конце каждой четверти, в конце учебного года </w:t>
            </w:r>
          </w:p>
        </w:tc>
        <w:tc>
          <w:tcPr>
            <w:tcW w:w="2268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 </w:t>
            </w:r>
          </w:p>
        </w:tc>
      </w:tr>
      <w:tr w:rsidR="00DD4661" w:rsidRPr="00DD4661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50" w:type="dxa"/>
          </w:tcPr>
          <w:p w:rsidR="00DD4661" w:rsidRPr="00DD4661" w:rsidRDefault="00DD4661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качества реализации образовательных программ </w:t>
            </w:r>
          </w:p>
        </w:tc>
        <w:tc>
          <w:tcPr>
            <w:tcW w:w="2771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</w:tcPr>
          <w:p w:rsidR="00DD4661" w:rsidRPr="00DD4661" w:rsidRDefault="00DD4661" w:rsidP="00DD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, руководители </w:t>
            </w:r>
            <w:r w:rsid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DD4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процесса повышения квалификации и аттестации педагогических работников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, руководител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7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системы работы с молодыми специалистами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, руководител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обобщения и распространения передового педагогического опыта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, руководител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7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инг качества информационного обеспечения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 директора по УВР </w:t>
            </w:r>
          </w:p>
        </w:tc>
      </w:tr>
    </w:tbl>
    <w:p w:rsidR="00C44679" w:rsidRPr="00C44679" w:rsidRDefault="00C44679" w:rsidP="00C4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6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вышение профессиональной компетентности кадров</w:t>
      </w:r>
    </w:p>
    <w:p w:rsidR="00C44679" w:rsidRPr="00C44679" w:rsidRDefault="00C44679" w:rsidP="00C4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67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C44679">
        <w:rPr>
          <w:rFonts w:ascii="Times New Roman" w:hAnsi="Times New Roman" w:cs="Times New Roman"/>
          <w:color w:val="000000"/>
          <w:sz w:val="28"/>
          <w:szCs w:val="28"/>
        </w:rPr>
        <w:t xml:space="preserve">успешное профессиональное становление, преодоление затруднений в работе учителя, обобщение и распространение педагогического опыта. </w:t>
      </w:r>
    </w:p>
    <w:p w:rsidR="00C44679" w:rsidRPr="00C44679" w:rsidRDefault="00C44679" w:rsidP="00C4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4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методических объединений</w:t>
      </w:r>
    </w:p>
    <w:p w:rsidR="00C44679" w:rsidRPr="00C44679" w:rsidRDefault="00C44679" w:rsidP="00C4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61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"/>
        <w:gridCol w:w="5096"/>
        <w:gridCol w:w="7"/>
        <w:gridCol w:w="1694"/>
        <w:gridCol w:w="7"/>
        <w:gridCol w:w="1865"/>
        <w:gridCol w:w="262"/>
        <w:gridCol w:w="11"/>
      </w:tblGrid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9" w:type="dxa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5102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701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145" w:type="dxa"/>
            <w:gridSpan w:val="4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нители 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669" w:type="dxa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102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Анализ работы МО з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-2020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Утверждение плана работы н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21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Корректировка рабочих программ по предметам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Корректировка методических тем учителей-предметников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Вопросы по план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в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ч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оздание проектных, творческих групп). </w:t>
            </w:r>
          </w:p>
        </w:tc>
        <w:tc>
          <w:tcPr>
            <w:tcW w:w="1701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густ, 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145" w:type="dxa"/>
            <w:gridSpan w:val="4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669" w:type="dxa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5102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Разработка методических рекомендаций обучающимся по вопросам подготовки к ГИА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Использование инновационных педагогических технологий в преподавании предметов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Подготовка к школьной предметной олимпиаде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Организация участия обучающихся в международных интеллектуальных конкурсах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реемственность в обучении между начальной и основной школой. Проблемы адаптации пятиклассников в условиях перехода в основную школу. </w:t>
            </w:r>
          </w:p>
        </w:tc>
        <w:tc>
          <w:tcPr>
            <w:tcW w:w="1701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45" w:type="dxa"/>
            <w:gridSpan w:val="4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669" w:type="dxa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5102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Изучение нормативных документов по ГИА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21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. год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Методика подготовки учителей и обучающихся к предстоящей государственной итоговой аттестации (обмен опытом)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Анализ работы по предупреждению неуспеваемости обучающихся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Выполнение практической части программы по предмету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Вопросы п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ну П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</w:t>
            </w:r>
          </w:p>
        </w:tc>
        <w:tc>
          <w:tcPr>
            <w:tcW w:w="1701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, 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45" w:type="dxa"/>
            <w:gridSpan w:val="4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</w:p>
        </w:tc>
      </w:tr>
      <w:tr w:rsidR="00C44679" w:rsidRPr="00C44679" w:rsidTr="00C446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69" w:type="dxa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5102" w:type="dxa"/>
            <w:gridSpan w:val="2"/>
          </w:tcPr>
          <w:p w:rsid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одготовка к предстоящей ГИА, обеспечение готовности обучающихся выполнять задания разного уровня сложности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Выполнение практической части программ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Во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ы по плану П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, в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ч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отчеты аттестуемых учителей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абрь, 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145" w:type="dxa"/>
            <w:gridSpan w:val="4"/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</w:p>
        </w:tc>
      </w:tr>
      <w:tr w:rsidR="00C44679" w:rsidRPr="00C44679" w:rsidTr="00C446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73" w:type="dxa"/>
          <w:trHeight w:val="661"/>
        </w:trPr>
        <w:tc>
          <w:tcPr>
            <w:tcW w:w="9344" w:type="dxa"/>
            <w:gridSpan w:val="7"/>
            <w:tcBorders>
              <w:bottom w:val="single" w:sz="4" w:space="0" w:color="auto"/>
            </w:tcBorders>
          </w:tcPr>
          <w:p w:rsid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44679" w:rsidRPr="00C44679" w:rsidTr="00C446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2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5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Формы и методы работы по подготовке учителей и обучающихся к предстоящей государственной итоговой аттестации государственной итоговой аттестации (обмен опытом в рамках МО, школы)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Об итогах школьного и муниципального туров предметных олимпиад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Состояние работы по руководству проектной и исследовательской деятельностью обучающихся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Подготовка к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предметной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кад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враль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. МО </w:t>
            </w:r>
          </w:p>
        </w:tc>
      </w:tr>
      <w:tr w:rsidR="00C44679" w:rsidRPr="00C44679" w:rsidTr="00C446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2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Формы и методы работы по повышению качества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ности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Методы и приемы работы с обучающимися, не мотивированными на обучение (обмен опытом)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Организация системы повторения учебного материала в 9-х, 11-х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Анализ организации и проведения предметных недель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Выполнение практической части программы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Вопросы по плану П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Анализ проведения </w:t>
            </w:r>
            <w:proofErr w:type="spellStart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предметной</w:t>
            </w:r>
            <w:proofErr w:type="spellEnd"/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кад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рт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. МО </w:t>
            </w:r>
          </w:p>
        </w:tc>
      </w:tr>
      <w:tr w:rsidR="00C44679" w:rsidRPr="00C44679" w:rsidTr="00C446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Анализ работы МО и планирование на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Анализ организации и проведения предметных недель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Выполнение практической части программы. </w:t>
            </w:r>
          </w:p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Вопросы по плану П</w:t>
            </w: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,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9" w:rsidRPr="00C44679" w:rsidRDefault="00C44679" w:rsidP="00C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46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. МО </w:t>
            </w:r>
          </w:p>
        </w:tc>
      </w:tr>
    </w:tbl>
    <w:p w:rsidR="00DD4661" w:rsidRPr="00227AF3" w:rsidRDefault="00DD4661" w:rsidP="0022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661" w:rsidRPr="0022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4294C"/>
    <w:multiLevelType w:val="hybridMultilevel"/>
    <w:tmpl w:val="7F34952E"/>
    <w:lvl w:ilvl="0" w:tplc="0CAC9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62B4A"/>
    <w:multiLevelType w:val="hybridMultilevel"/>
    <w:tmpl w:val="8DD0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68"/>
    <w:rsid w:val="00227AF3"/>
    <w:rsid w:val="003679B3"/>
    <w:rsid w:val="00405C2A"/>
    <w:rsid w:val="004343CC"/>
    <w:rsid w:val="005958B7"/>
    <w:rsid w:val="00616268"/>
    <w:rsid w:val="00822395"/>
    <w:rsid w:val="00C44679"/>
    <w:rsid w:val="00DD17DE"/>
    <w:rsid w:val="00DD4661"/>
    <w:rsid w:val="00FD1445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1C7F8-7FBE-4FB7-A668-D772DD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E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9FE8-A960-4D58-91BC-47DDE1C9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ько Галина Александровна</dc:creator>
  <cp:keywords/>
  <dc:description/>
  <cp:lastModifiedBy>Родько Галина Александровна</cp:lastModifiedBy>
  <cp:revision>2</cp:revision>
  <cp:lastPrinted>2020-07-29T07:50:00Z</cp:lastPrinted>
  <dcterms:created xsi:type="dcterms:W3CDTF">2020-07-29T07:52:00Z</dcterms:created>
  <dcterms:modified xsi:type="dcterms:W3CDTF">2020-07-29T07:52:00Z</dcterms:modified>
</cp:coreProperties>
</file>